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5E80" w14:textId="0F2F0128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E4464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E4464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E44642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rthopedics</w:t>
      </w:r>
    </w:p>
    <w:p w14:paraId="3BA9560D" w14:textId="195DE992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558</w:t>
      </w:r>
    </w:p>
    <w:p w14:paraId="6A570CCF" w14:textId="6C397AFB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2893441B" w14:textId="77777777" w:rsidR="00A77B3E" w:rsidRDefault="00A77B3E">
      <w:pPr>
        <w:spacing w:line="360" w:lineRule="auto"/>
        <w:jc w:val="both"/>
      </w:pPr>
    </w:p>
    <w:p w14:paraId="34A890A8" w14:textId="742FD109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E4464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41C2567F" w14:textId="35FCD128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ates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admission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operation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perative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nagement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dshaft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avicle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actures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dolescents</w:t>
      </w:r>
    </w:p>
    <w:p w14:paraId="577D1B54" w14:textId="77777777" w:rsidR="00A77B3E" w:rsidRDefault="00A77B3E">
      <w:pPr>
        <w:spacing w:line="360" w:lineRule="auto"/>
        <w:jc w:val="both"/>
      </w:pPr>
    </w:p>
    <w:p w14:paraId="758E5382" w14:textId="51F19CDA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rrill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E4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</w:p>
    <w:p w14:paraId="702694F0" w14:textId="77777777" w:rsidR="00A77B3E" w:rsidRDefault="00A77B3E">
      <w:pPr>
        <w:spacing w:line="360" w:lineRule="auto"/>
        <w:jc w:val="both"/>
      </w:pPr>
    </w:p>
    <w:p w14:paraId="132CBEFD" w14:textId="555448DA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aur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llo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o-Hu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pra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ahan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shali</w:t>
      </w:r>
      <w:proofErr w:type="spellEnd"/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yal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a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arup</w:t>
      </w:r>
    </w:p>
    <w:p w14:paraId="36A7B6DE" w14:textId="77777777" w:rsidR="00A77B3E" w:rsidRDefault="00A77B3E">
      <w:pPr>
        <w:spacing w:line="360" w:lineRule="auto"/>
        <w:jc w:val="both"/>
      </w:pPr>
    </w:p>
    <w:p w14:paraId="5B1F3D03" w14:textId="6D9A53FC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Laura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rrillo,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sconsin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wauke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226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5874782D" w14:textId="77777777" w:rsidR="00A77B3E" w:rsidRDefault="00A77B3E">
      <w:pPr>
        <w:spacing w:line="360" w:lineRule="auto"/>
        <w:jc w:val="both"/>
      </w:pPr>
    </w:p>
    <w:p w14:paraId="07333942" w14:textId="59B0EDB6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ao-Hua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,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tt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llahan,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oshali</w:t>
      </w:r>
      <w:proofErr w:type="spellEnd"/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tyal,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shaan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arup,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SF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isco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143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53284376" w14:textId="77777777" w:rsidR="00A77B3E" w:rsidRDefault="00A77B3E">
      <w:pPr>
        <w:spacing w:line="360" w:lineRule="auto"/>
        <w:jc w:val="both"/>
      </w:pPr>
    </w:p>
    <w:p w14:paraId="4AB0DF55" w14:textId="6BD54A36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man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opra,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rgetow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hingt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C.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7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7E749512" w14:textId="77777777" w:rsidR="00A77B3E" w:rsidRDefault="00A77B3E">
      <w:pPr>
        <w:spacing w:line="360" w:lineRule="auto"/>
        <w:jc w:val="both"/>
      </w:pPr>
    </w:p>
    <w:p w14:paraId="5987C188" w14:textId="4AFADEE1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arup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ll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pr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ah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ill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pr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y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arup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4818711F" w14:textId="77777777" w:rsidR="00A77B3E" w:rsidRDefault="00A77B3E">
      <w:pPr>
        <w:spacing w:line="360" w:lineRule="auto"/>
        <w:jc w:val="both"/>
      </w:pPr>
    </w:p>
    <w:p w14:paraId="6CB88F9F" w14:textId="66B9468E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shaan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arup,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SF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44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2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et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ncisco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143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aan.swarup@ucsf.edu</w:t>
      </w:r>
    </w:p>
    <w:p w14:paraId="7F6AAD09" w14:textId="77777777" w:rsidR="00A77B3E" w:rsidRDefault="00A77B3E">
      <w:pPr>
        <w:spacing w:line="360" w:lineRule="auto"/>
        <w:jc w:val="both"/>
      </w:pPr>
    </w:p>
    <w:p w14:paraId="3A7D303A" w14:textId="0A93EE18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FAFE195" w14:textId="79AF6CA5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ri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96DFA07" w14:textId="05EC9562" w:rsidR="00A77B3E" w:rsidRPr="00E82E87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D5BFF" w:rsidRPr="00E82E87">
        <w:rPr>
          <w:rFonts w:ascii="Book Antiqua" w:eastAsia="Book Antiqua" w:hAnsi="Book Antiqua" w:cs="Book Antiqua"/>
          <w:color w:val="000000"/>
        </w:rPr>
        <w:t>October 20, 2021</w:t>
      </w:r>
    </w:p>
    <w:p w14:paraId="52B67F99" w14:textId="77777777" w:rsidR="00ED08EE" w:rsidRPr="003B6CF6" w:rsidRDefault="006A3618" w:rsidP="00ED08EE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08EE" w:rsidRPr="003B6CF6">
        <w:rPr>
          <w:rFonts w:ascii="Book Antiqua" w:eastAsia="Book Antiqua" w:hAnsi="Book Antiqua" w:cs="Book Antiqua"/>
          <w:color w:val="000000"/>
        </w:rPr>
        <w:t>December 18</w:t>
      </w:r>
      <w:r w:rsidR="00ED08EE" w:rsidRPr="006B6494">
        <w:rPr>
          <w:rFonts w:ascii="Book Antiqua" w:eastAsia="Book Antiqua" w:hAnsi="Book Antiqua" w:cs="Book Antiqua"/>
          <w:color w:val="000000"/>
        </w:rPr>
        <w:t>, 2021</w:t>
      </w:r>
    </w:p>
    <w:p w14:paraId="5FEC459D" w14:textId="3E49F489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378B34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BE40456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158724CC" w14:textId="5D425B92" w:rsidR="00A77B3E" w:rsidRDefault="004B64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IF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AF55D1">
        <w:rPr>
          <w:rFonts w:ascii="Book Antiqua" w:eastAsia="Book Antiqua" w:hAnsi="Book Antiqua" w:cs="Book Antiqua"/>
          <w:color w:val="000000"/>
        </w:rPr>
        <w:t>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known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</w:p>
    <w:p w14:paraId="7C9B5982" w14:textId="77777777" w:rsidR="00A77B3E" w:rsidRDefault="00A77B3E">
      <w:pPr>
        <w:spacing w:line="360" w:lineRule="auto"/>
        <w:jc w:val="both"/>
      </w:pPr>
    </w:p>
    <w:p w14:paraId="6EC5C14A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339537D5" w14:textId="6F4E61F5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</w:p>
    <w:p w14:paraId="7E8BBB45" w14:textId="77777777" w:rsidR="00A77B3E" w:rsidRDefault="00A77B3E">
      <w:pPr>
        <w:spacing w:line="360" w:lineRule="auto"/>
        <w:jc w:val="both"/>
      </w:pPr>
    </w:p>
    <w:p w14:paraId="519C3E8D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7218840E" w14:textId="25BA7652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forni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d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72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–1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t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iv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ariat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es.</w:t>
      </w:r>
    </w:p>
    <w:p w14:paraId="318F0F50" w14:textId="77777777" w:rsidR="00A77B3E" w:rsidRDefault="00A77B3E">
      <w:pPr>
        <w:spacing w:line="360" w:lineRule="auto"/>
        <w:jc w:val="both"/>
      </w:pPr>
    </w:p>
    <w:p w14:paraId="584B3E36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599E88C3" w14:textId="62952433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29%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t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.91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87%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9.53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.39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9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forni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).</w:t>
      </w:r>
    </w:p>
    <w:p w14:paraId="31F1974D" w14:textId="77777777" w:rsidR="00A77B3E" w:rsidRDefault="00A77B3E">
      <w:pPr>
        <w:spacing w:line="360" w:lineRule="auto"/>
        <w:jc w:val="both"/>
      </w:pPr>
    </w:p>
    <w:p w14:paraId="1C46457C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4EE457B9" w14:textId="4AD99973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.</w:t>
      </w:r>
    </w:p>
    <w:p w14:paraId="29063E75" w14:textId="77777777" w:rsidR="00A77B3E" w:rsidRDefault="00A77B3E">
      <w:pPr>
        <w:spacing w:line="360" w:lineRule="auto"/>
        <w:jc w:val="both"/>
      </w:pPr>
    </w:p>
    <w:p w14:paraId="6F96D7B5" w14:textId="32D33FC2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</w:p>
    <w:p w14:paraId="08DE265B" w14:textId="77777777" w:rsidR="00A77B3E" w:rsidRDefault="00A77B3E">
      <w:pPr>
        <w:spacing w:line="360" w:lineRule="auto"/>
        <w:jc w:val="both"/>
      </w:pPr>
    </w:p>
    <w:p w14:paraId="6C7FEE59" w14:textId="77777777" w:rsidR="00ED26C2" w:rsidRDefault="00ED26C2" w:rsidP="00ED26C2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85017019"/>
      <w:bookmarkStart w:id="1" w:name="_Hlk85017027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 xml:space="preserve">Author(s) 2021. </w:t>
      </w:r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 All rights reserved. </w:t>
      </w:r>
    </w:p>
    <w:p w14:paraId="02E7B47D" w14:textId="77777777" w:rsidR="00ED26C2" w:rsidRDefault="00ED26C2" w:rsidP="00ED26C2">
      <w:pPr>
        <w:adjustRightInd w:val="0"/>
        <w:snapToGrid w:val="0"/>
        <w:spacing w:line="360" w:lineRule="auto"/>
        <w:rPr>
          <w:rFonts w:ascii="Book Antiqua" w:hAnsi="Book Antiqua"/>
        </w:rPr>
      </w:pPr>
    </w:p>
    <w:p w14:paraId="6D128780" w14:textId="0E03BF1C" w:rsidR="003D2489" w:rsidRDefault="00ED26C2" w:rsidP="00ED26C2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</w:rPr>
      </w:pPr>
      <w:r w:rsidRPr="00E20A20">
        <w:rPr>
          <w:rFonts w:ascii="Book Antiqua" w:hAnsi="Book Antiqua"/>
          <w:b/>
          <w:bCs/>
        </w:rPr>
        <w:t>Citation:</w:t>
      </w:r>
      <w:bookmarkEnd w:id="0"/>
      <w:r>
        <w:rPr>
          <w:rFonts w:ascii="Book Antiqua" w:hAnsi="Book Antiqua"/>
          <w:b/>
          <w:bCs/>
        </w:rPr>
        <w:t xml:space="preserve"> </w:t>
      </w:r>
      <w:bookmarkEnd w:id="1"/>
      <w:r w:rsidR="006A3618">
        <w:rPr>
          <w:rFonts w:ascii="Book Antiqua" w:eastAsia="Book Antiqua" w:hAnsi="Book Antiqua" w:cs="Book Antiqua"/>
          <w:color w:val="000000"/>
        </w:rPr>
        <w:t>Carrill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LA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Wu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HH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Chopr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A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Callah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M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Katy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T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Swarup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I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opera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manage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color w:val="000000"/>
        </w:rPr>
        <w:t>adolescent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E4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A3618">
        <w:rPr>
          <w:rFonts w:ascii="Book Antiqua" w:eastAsia="Book Antiqua" w:hAnsi="Book Antiqua" w:cs="Book Antiqua"/>
          <w:i/>
          <w:iCs/>
          <w:color w:val="000000"/>
        </w:rPr>
        <w:t>J</w:t>
      </w:r>
      <w:r w:rsidR="00E4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6A3618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46C90" w:rsidRPr="001650D7">
        <w:rPr>
          <w:rFonts w:ascii="Book Antiqua" w:eastAsia="Book Antiqua" w:hAnsi="Book Antiqua" w:cs="Book Antiqua"/>
          <w:lang w:val="pt-BR"/>
        </w:rPr>
        <w:t>2021; 12(</w:t>
      </w:r>
      <w:r w:rsidR="00646C90">
        <w:rPr>
          <w:rFonts w:ascii="Book Antiqua" w:eastAsia="Book Antiqua" w:hAnsi="Book Antiqua" w:cs="Book Antiqua"/>
          <w:lang w:val="pt-BR"/>
        </w:rPr>
        <w:t>12</w:t>
      </w:r>
      <w:r w:rsidR="00646C90" w:rsidRPr="001650D7">
        <w:rPr>
          <w:rFonts w:ascii="Book Antiqua" w:eastAsia="Book Antiqua" w:hAnsi="Book Antiqua" w:cs="Book Antiqua"/>
          <w:lang w:val="pt-BR"/>
        </w:rPr>
        <w:t xml:space="preserve">): </w:t>
      </w:r>
      <w:r w:rsidR="003C4D9F" w:rsidRPr="007F0165">
        <w:rPr>
          <w:rFonts w:ascii="Book Antiqua" w:eastAsia="宋体" w:hAnsi="Book Antiqua" w:hint="eastAsia"/>
          <w:color w:val="000000" w:themeColor="text1"/>
        </w:rPr>
        <w:t>1001</w:t>
      </w:r>
      <w:r w:rsidR="00646C90" w:rsidRPr="001650D7">
        <w:rPr>
          <w:rFonts w:ascii="Book Antiqua" w:eastAsia="Book Antiqua" w:hAnsi="Book Antiqua" w:cs="Book Antiqua"/>
          <w:lang w:val="pt-BR"/>
        </w:rPr>
        <w:t>-</w:t>
      </w:r>
      <w:r w:rsidR="003C4D9F" w:rsidRPr="007F0165">
        <w:rPr>
          <w:rFonts w:ascii="Book Antiqua" w:eastAsia="宋体" w:hAnsi="Book Antiqua" w:hint="eastAsia"/>
          <w:color w:val="000000" w:themeColor="text1"/>
        </w:rPr>
        <w:t>1007</w:t>
      </w:r>
      <w:r w:rsidR="003C4D9F">
        <w:rPr>
          <w:rFonts w:ascii="Book Antiqua" w:eastAsia="宋体" w:hAnsi="Book Antiqua"/>
          <w:color w:val="000000" w:themeColor="text1"/>
        </w:rPr>
        <w:t xml:space="preserve"> </w:t>
      </w:r>
    </w:p>
    <w:p w14:paraId="458A8FA8" w14:textId="77777777" w:rsidR="003D2489" w:rsidRDefault="00646C90" w:rsidP="00646C90">
      <w:pPr>
        <w:adjustRightInd w:val="0"/>
        <w:snapToGrid w:val="0"/>
        <w:spacing w:line="360" w:lineRule="auto"/>
        <w:rPr>
          <w:rFonts w:ascii="Book Antiqua" w:eastAsia="Book Antiqua" w:hAnsi="Book Antiqua" w:cs="Book Antiqua"/>
          <w:lang w:val="pt-BR"/>
        </w:rPr>
      </w:pPr>
      <w:r w:rsidRPr="00ED26C2">
        <w:rPr>
          <w:rFonts w:ascii="Book Antiqua" w:eastAsia="Book Antiqua" w:hAnsi="Book Antiqua" w:cs="Book Antiqua"/>
          <w:b/>
          <w:bCs/>
          <w:lang w:val="pt-BR"/>
        </w:rPr>
        <w:t>URL:</w:t>
      </w:r>
      <w:r w:rsidRPr="001650D7">
        <w:rPr>
          <w:rFonts w:ascii="Book Antiqua" w:eastAsia="Book Antiqua" w:hAnsi="Book Antiqua" w:cs="Book Antiqua"/>
          <w:lang w:val="pt-BR"/>
        </w:rPr>
        <w:t xml:space="preserve"> https://www.wjgnet.com/2218-5836/full/v12/i</w:t>
      </w:r>
      <w:r>
        <w:rPr>
          <w:rFonts w:ascii="Book Antiqua" w:eastAsia="Book Antiqua" w:hAnsi="Book Antiqua" w:cs="Book Antiqua"/>
          <w:lang w:val="pt-BR"/>
        </w:rPr>
        <w:t>12</w:t>
      </w:r>
      <w:r w:rsidRPr="001650D7">
        <w:rPr>
          <w:rFonts w:ascii="Book Antiqua" w:eastAsia="Book Antiqua" w:hAnsi="Book Antiqua" w:cs="Book Antiqua"/>
          <w:lang w:val="pt-BR"/>
        </w:rPr>
        <w:t>/</w:t>
      </w:r>
      <w:r w:rsidR="003C4D9F" w:rsidRPr="007F0165">
        <w:rPr>
          <w:rFonts w:ascii="Book Antiqua" w:eastAsia="宋体" w:hAnsi="Book Antiqua" w:hint="eastAsia"/>
          <w:color w:val="000000" w:themeColor="text1"/>
        </w:rPr>
        <w:t>1001</w:t>
      </w:r>
      <w:r w:rsidRPr="001650D7">
        <w:rPr>
          <w:rFonts w:ascii="Book Antiqua" w:eastAsia="Book Antiqua" w:hAnsi="Book Antiqua" w:cs="Book Antiqua"/>
          <w:lang w:val="pt-BR"/>
        </w:rPr>
        <w:t xml:space="preserve">.htm </w:t>
      </w:r>
    </w:p>
    <w:p w14:paraId="1965C091" w14:textId="7AE530B5" w:rsidR="00646C90" w:rsidRPr="001650D7" w:rsidRDefault="00646C90" w:rsidP="00646C90">
      <w:pPr>
        <w:adjustRightInd w:val="0"/>
        <w:snapToGrid w:val="0"/>
        <w:spacing w:line="360" w:lineRule="auto"/>
        <w:rPr>
          <w:rFonts w:ascii="Book Antiqua" w:hAnsi="Book Antiqua" w:cs="Book Antiqua"/>
          <w:lang w:val="pt-BR"/>
        </w:rPr>
      </w:pPr>
      <w:r w:rsidRPr="00ED26C2">
        <w:rPr>
          <w:rFonts w:ascii="Book Antiqua" w:eastAsia="Book Antiqua" w:hAnsi="Book Antiqua" w:cs="Book Antiqua"/>
          <w:b/>
          <w:bCs/>
          <w:lang w:val="pt-BR"/>
        </w:rPr>
        <w:t xml:space="preserve">DOI: </w:t>
      </w:r>
      <w:r w:rsidRPr="001650D7">
        <w:rPr>
          <w:rFonts w:ascii="Book Antiqua" w:eastAsia="Book Antiqua" w:hAnsi="Book Antiqua" w:cs="Book Antiqua"/>
          <w:lang w:val="pt-BR"/>
        </w:rPr>
        <w:t>https://dx.doi.org/10.5312/wjo.v12.i</w:t>
      </w:r>
      <w:r>
        <w:rPr>
          <w:rFonts w:ascii="Book Antiqua" w:eastAsia="Book Antiqua" w:hAnsi="Book Antiqua" w:cs="Book Antiqua"/>
          <w:lang w:val="pt-BR"/>
        </w:rPr>
        <w:t>12</w:t>
      </w:r>
      <w:r w:rsidRPr="001650D7">
        <w:rPr>
          <w:rFonts w:ascii="Book Antiqua" w:eastAsia="Book Antiqua" w:hAnsi="Book Antiqua" w:cs="Book Antiqua"/>
          <w:lang w:val="pt-BR"/>
        </w:rPr>
        <w:t>.</w:t>
      </w:r>
      <w:r w:rsidR="003C4D9F" w:rsidRPr="007F0165">
        <w:rPr>
          <w:rFonts w:ascii="Book Antiqua" w:eastAsia="宋体" w:hAnsi="Book Antiqua" w:hint="eastAsia"/>
          <w:color w:val="000000" w:themeColor="text1"/>
        </w:rPr>
        <w:t>1001</w:t>
      </w:r>
    </w:p>
    <w:p w14:paraId="2DFEF84E" w14:textId="6F9942C1" w:rsidR="00A77B3E" w:rsidRPr="00646C90" w:rsidRDefault="00A77B3E">
      <w:pPr>
        <w:spacing w:line="360" w:lineRule="auto"/>
        <w:jc w:val="both"/>
        <w:rPr>
          <w:lang w:val="pt-BR"/>
        </w:rPr>
      </w:pPr>
    </w:p>
    <w:p w14:paraId="2988A2A0" w14:textId="50230FD1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.</w:t>
      </w:r>
    </w:p>
    <w:p w14:paraId="79D3A93E" w14:textId="77777777" w:rsidR="00A77B3E" w:rsidRDefault="00A77B3E">
      <w:pPr>
        <w:spacing w:line="360" w:lineRule="auto"/>
        <w:jc w:val="both"/>
      </w:pPr>
    </w:p>
    <w:p w14:paraId="4810968D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F6C6FC5" w14:textId="6E4D6AEC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igm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-4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-rou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rt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it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IF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opera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l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u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5-7]</w:t>
      </w:r>
      <w:r>
        <w:rPr>
          <w:rFonts w:ascii="Book Antiqua" w:eastAsia="Book Antiqua" w:hAnsi="Book Antiqua" w:cs="Book Antiqua"/>
          <w:color w:val="000000"/>
        </w:rPr>
        <w:t>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8,9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ugges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-86%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%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0-12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</w:p>
    <w:p w14:paraId="3E08BC85" w14:textId="5E63AD94" w:rsidR="00A77B3E" w:rsidRDefault="006A3618">
      <w:pPr>
        <w:spacing w:line="360" w:lineRule="auto"/>
        <w:ind w:firstLine="72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-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yea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thesiz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</w:p>
    <w:p w14:paraId="70351FFE" w14:textId="77777777" w:rsidR="00A77B3E" w:rsidRDefault="00A77B3E">
      <w:pPr>
        <w:spacing w:line="360" w:lineRule="auto"/>
        <w:ind w:firstLine="720"/>
        <w:jc w:val="both"/>
      </w:pPr>
    </w:p>
    <w:p w14:paraId="41193FC5" w14:textId="7358C425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E4464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E4464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00B04302" w14:textId="3B5AC8E3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UP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ID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-2012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sor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c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l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pay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wid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t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c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umbi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UP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tain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d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05-2012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forni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05-2009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UP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s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cu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ty-da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yea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mp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sight.</w:t>
      </w:r>
    </w:p>
    <w:p w14:paraId="0507606C" w14:textId="7FB58362" w:rsidR="00A77B3E" w:rsidRDefault="006A3618">
      <w:pPr>
        <w:spacing w:line="360" w:lineRule="auto"/>
        <w:ind w:firstLine="720"/>
        <w:jc w:val="both"/>
      </w:pPr>
      <w:r>
        <w:rPr>
          <w:rFonts w:ascii="Book Antiqua" w:eastAsia="Book Antiqua" w:hAnsi="Book Antiqua" w:cs="Book Antiqua"/>
          <w:color w:val="000000"/>
        </w:rPr>
        <w:t>Internatio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t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c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D-9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s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inolog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PT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v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CD-9-CM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9.39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PT: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515)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c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ranc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ile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ety-day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year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graphic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economic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.</w:t>
      </w:r>
    </w:p>
    <w:p w14:paraId="070AC7A9" w14:textId="77777777" w:rsidR="00A77B3E" w:rsidRDefault="00A77B3E">
      <w:pPr>
        <w:spacing w:line="360" w:lineRule="auto"/>
        <w:ind w:firstLine="720"/>
        <w:jc w:val="both"/>
      </w:pPr>
    </w:p>
    <w:p w14:paraId="439A54C0" w14:textId="717E4215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E44642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</w:p>
    <w:p w14:paraId="12B226B8" w14:textId="3E4927F4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escrip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-tes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χ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gistic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c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y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.</w:t>
      </w:r>
    </w:p>
    <w:p w14:paraId="57842C25" w14:textId="77777777" w:rsidR="00A77B3E" w:rsidRDefault="00A77B3E">
      <w:pPr>
        <w:spacing w:line="360" w:lineRule="auto"/>
        <w:jc w:val="both"/>
      </w:pPr>
    </w:p>
    <w:p w14:paraId="049E7657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E2E947D" w14:textId="74BD1CB9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verall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72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-2012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d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-2009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fornia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l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.8%)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hor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nsis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80.5%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(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=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265)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19.5%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(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=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64)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ema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ea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g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im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jur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a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16.0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7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(Range: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10-18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years)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3%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t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.9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9%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9.5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</w:p>
    <w:p w14:paraId="6C0351AE" w14:textId="3BAE2375" w:rsidR="00A77B3E" w:rsidRDefault="006A3618">
      <w:pPr>
        <w:spacing w:line="360" w:lineRule="auto"/>
        <w:ind w:firstLine="720"/>
        <w:jc w:val="both"/>
      </w:pP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t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rictions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</w:p>
    <w:p w14:paraId="56616AFC" w14:textId="7C5E0305" w:rsidR="00A77B3E" w:rsidRDefault="006A3618">
      <w:pPr>
        <w:spacing w:line="360" w:lineRule="auto"/>
        <w:ind w:firstLine="720"/>
        <w:jc w:val="both"/>
      </w:pP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os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mm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s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a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mov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la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(92.5%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=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49)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verag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.4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Style w:val="MsoCommentReference0"/>
          <w:rFonts w:ascii="Book Antiqua" w:eastAsia="Book Antiqua" w:hAnsi="Book Antiqua" w:cs="Book Antiqua"/>
          <w:color w:val="000000"/>
        </w:rPr>
        <w:t>7.6%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=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4)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verag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9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8%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%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d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forni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8%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n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c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y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m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rtil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)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vari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odd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9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.66-7.33)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]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forni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d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0.01-0.66)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]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unit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6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.04-56.83)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].</w:t>
      </w:r>
    </w:p>
    <w:p w14:paraId="7252193D" w14:textId="77777777" w:rsidR="00A77B3E" w:rsidRDefault="00A77B3E">
      <w:pPr>
        <w:spacing w:line="360" w:lineRule="auto"/>
        <w:ind w:firstLine="720"/>
        <w:jc w:val="both"/>
      </w:pPr>
    </w:p>
    <w:p w14:paraId="529F353E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40CA5D92" w14:textId="5DF316E6" w:rsidR="00A77B3E" w:rsidRDefault="006A3618">
      <w:pPr>
        <w:spacing w:line="360" w:lineRule="auto"/>
        <w:jc w:val="both"/>
      </w:pPr>
      <w:r>
        <w:rPr>
          <w:rStyle w:val="MsoCommentReference0"/>
          <w:rFonts w:ascii="Book Antiqua" w:eastAsia="Book Antiqua" w:hAnsi="Book Antiqua" w:cs="Book Antiqua"/>
          <w:color w:val="000000"/>
        </w:rPr>
        <w:t>Rec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teratu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gges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rov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unction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utcom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f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RI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splac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idshaf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avic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actur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ults</w:t>
      </w:r>
      <w:r>
        <w:rPr>
          <w:rStyle w:val="MsoCommentReference0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owever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o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cus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ediatric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periorit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nagem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clear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ls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ee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c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crea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nagem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idshaf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avic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actur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orta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a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derst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s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dmiss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f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ery</w:t>
      </w:r>
      <w:r>
        <w:rPr>
          <w:rStyle w:val="MsoCommentReference0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,4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E44642">
        <w:rPr>
          <w:rStyle w:val="MsoCommentReference0"/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ew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escrib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c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u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ee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mi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mal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ampl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izes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u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knowledge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irs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vestig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actor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sing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arg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atabase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2,15-17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</w:p>
    <w:p w14:paraId="2E747FE9" w14:textId="5D30A019" w:rsidR="00A77B3E" w:rsidRDefault="006A3618">
      <w:pPr>
        <w:spacing w:line="360" w:lineRule="auto"/>
        <w:ind w:firstLine="720"/>
        <w:jc w:val="both"/>
      </w:pP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y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u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ow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dmiss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u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ignificant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ig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f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nagem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idshaf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avic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actur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s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lthoug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dmiss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ow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os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mm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s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dmiss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a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ostoperati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fection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eviou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et</w:t>
      </w:r>
      <w:r w:rsidR="00E44642"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Style w:val="MsoCommentReference0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]</w:t>
      </w:r>
      <w:r>
        <w:rPr>
          <w:rStyle w:val="MsoCommentReference0"/>
          <w:rFonts w:ascii="Book Antiqua" w:eastAsia="Book Antiqua" w:hAnsi="Book Antiqua" w:cs="Book Antiqua"/>
          <w:color w:val="000000"/>
        </w:rPr>
        <w:t>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2/85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ediatric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experienc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ou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ehiscenc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fec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f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RIF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dmiss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ke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ow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f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nagem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idshaf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avic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actur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u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dition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ulticen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eed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valid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sults.</w:t>
      </w:r>
    </w:p>
    <w:p w14:paraId="465BC744" w14:textId="3A866EE5" w:rsidR="00A77B3E" w:rsidRDefault="006A3618">
      <w:pPr>
        <w:spacing w:line="360" w:lineRule="auto"/>
        <w:ind w:firstLine="720"/>
        <w:jc w:val="both"/>
      </w:pPr>
      <w:r>
        <w:rPr>
          <w:rStyle w:val="MsoCommentReference0"/>
          <w:rFonts w:ascii="Book Antiqua" w:eastAsia="Book Antiqua" w:hAnsi="Book Antiqua" w:cs="Book Antiqua"/>
          <w:color w:val="000000"/>
        </w:rPr>
        <w:t>Mos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erform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u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mov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la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(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=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49;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92.45%)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inding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mparab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th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por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terature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example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Vand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et</w:t>
      </w:r>
      <w:r w:rsidR="00E44642"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Style w:val="MsoCommentReference0"/>
          <w:rFonts w:ascii="Book Antiqua" w:eastAsia="Book Antiqua" w:hAnsi="Book Antiqua" w:cs="Book Antiqua"/>
          <w:color w:val="000000"/>
          <w:szCs w:val="30"/>
          <w:vertAlign w:val="superscript"/>
        </w:rPr>
        <w:t>[15]</w:t>
      </w:r>
      <w:r w:rsidR="00E44642">
        <w:rPr>
          <w:rStyle w:val="MsoCommentReference0"/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lastRenderedPageBreak/>
        <w:t>repor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17.6%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derw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la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mov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f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perati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reatm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os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idshaf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avic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acture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strument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mov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uc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ow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mpar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th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a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por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nging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om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41%-59%</w:t>
      </w:r>
      <w:r>
        <w:rPr>
          <w:rStyle w:val="MsoCommentReference0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,15-17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s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fferenc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ul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la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opul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fferenc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fferenc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gion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actic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rends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veral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ig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(15.9%)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u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mong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rea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idshaf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avic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actur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imila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por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Style w:val="MsoCommentReference0"/>
          <w:rFonts w:ascii="Book Antiqua" w:eastAsia="Book Antiqua" w:hAnsi="Book Antiqua" w:cs="Book Antiqua"/>
          <w:color w:val="000000"/>
        </w:rPr>
        <w:t>Kruppa</w:t>
      </w:r>
      <w:proofErr w:type="spellEnd"/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et</w:t>
      </w:r>
      <w:r w:rsidR="00E44642"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Style w:val="MsoCommentReference0"/>
          <w:rFonts w:ascii="Book Antiqua" w:eastAsia="Book Antiqua" w:hAnsi="Book Antiqua" w:cs="Book Antiqua"/>
          <w:color w:val="000000"/>
          <w:szCs w:val="3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18]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mong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hildre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rea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emor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haf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actur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(14.3%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9F84954" w14:textId="2896AB31" w:rsidR="00A77B3E" w:rsidRDefault="006A3618">
      <w:pPr>
        <w:spacing w:line="360" w:lineRule="auto"/>
        <w:ind w:firstLine="720"/>
        <w:jc w:val="both"/>
      </w:pPr>
      <w:r>
        <w:rPr>
          <w:rStyle w:val="MsoCommentReference0"/>
          <w:rFonts w:ascii="Book Antiqua" w:eastAsia="Book Antiqua" w:hAnsi="Book Antiqua" w:cs="Book Antiqua"/>
          <w:color w:val="000000"/>
        </w:rPr>
        <w:t>W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u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ignifica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fferenc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a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o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derg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u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a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ema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249%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grea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dd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dergoing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hic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ntras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it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inding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ublish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et</w:t>
      </w:r>
      <w:r w:rsidR="00E44642"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ul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terature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ema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ex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ee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dentifi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isk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act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la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mov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f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RIF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,20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s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fferenc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ee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ostula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l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nn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hysiqu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la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rrit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it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othing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[19-21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u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expla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h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emal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o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ke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derg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y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ls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u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a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h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i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iti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er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erform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utpati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en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igh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kelihoo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derg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ditionally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lorid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igh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kelihoo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derg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c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fferenc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flec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fferenc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gion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actic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qui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urth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vestigation.</w:t>
      </w:r>
    </w:p>
    <w:p w14:paraId="5521FC3F" w14:textId="4BC9F64E" w:rsidR="00A77B3E" w:rsidRDefault="006A3618">
      <w:pPr>
        <w:spacing w:line="360" w:lineRule="auto"/>
        <w:ind w:firstLine="720"/>
        <w:jc w:val="both"/>
      </w:pP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sul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om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ever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licati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in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actice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irst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ovid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e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it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gener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de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dmiss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f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nagement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econdly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llow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e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equate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unse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garding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isk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actor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e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a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nsid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c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haracteristic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he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unseling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r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i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RI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ensu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dition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ncer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ri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a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eeded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example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o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ke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a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ema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il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derg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mov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la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f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nagement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inally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sul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ovid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amework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dition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searc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vestig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geographic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fferenc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fferenc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as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ospit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etting.</w:t>
      </w:r>
    </w:p>
    <w:p w14:paraId="13D6E9D6" w14:textId="32FD4C44" w:rsidR="00A77B3E" w:rsidRDefault="006A3618">
      <w:pPr>
        <w:spacing w:line="360" w:lineRule="auto"/>
        <w:ind w:firstLine="720"/>
        <w:jc w:val="both"/>
      </w:pPr>
      <w:r>
        <w:rPr>
          <w:rStyle w:val="MsoCommentReference0"/>
          <w:rFonts w:ascii="Book Antiqua" w:eastAsia="Book Antiqua" w:hAnsi="Book Antiqua" w:cs="Book Antiqua"/>
          <w:color w:val="000000"/>
        </w:rPr>
        <w:lastRenderedPageBreak/>
        <w:t>Sever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mitati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esent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Give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atu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ataba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mi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at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vailab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o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cces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in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diographic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utcom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-repor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utcom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easure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hic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valuab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utu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ditionally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ab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ear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vestig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s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dmiss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u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mitati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atabase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e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ls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ab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etermin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ow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n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lant-rela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mplai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i/>
          <w:iCs/>
          <w:color w:val="000000"/>
        </w:rPr>
        <w:t>v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electi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la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moval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hich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a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ee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commend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ediatric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eo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wa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ls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mi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w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at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(Californi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lorida)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u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ack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at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vailab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v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nsecuti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year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maining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ates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dition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eed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derst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pplicabilit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sul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ational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ro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generalizabilit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sults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ab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mm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ong-term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utcome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utu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ospecti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eed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view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hort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id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AF55D1"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ong-term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utcome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por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utcome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mplications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espi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imitation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irs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u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knowledg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explo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dmiss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mong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rea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avic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actur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sing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arg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ataba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hort.</w:t>
      </w:r>
    </w:p>
    <w:p w14:paraId="36D56E44" w14:textId="77777777" w:rsidR="00A77B3E" w:rsidRDefault="00A77B3E">
      <w:pPr>
        <w:spacing w:line="360" w:lineRule="auto"/>
        <w:ind w:firstLine="720"/>
        <w:jc w:val="both"/>
      </w:pPr>
    </w:p>
    <w:p w14:paraId="34F3F108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D72A0F1" w14:textId="43659153" w:rsidR="00A77B3E" w:rsidRDefault="006A3618">
      <w:pPr>
        <w:spacing w:line="360" w:lineRule="auto"/>
        <w:jc w:val="both"/>
      </w:pP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nclusion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dmiss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ow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f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nagem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idshaf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avic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actur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s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owever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lative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high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mov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la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mai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imar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s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at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ignificant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iff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bas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ex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geographic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oc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dex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ery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utu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ulticen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ospecti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eed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urth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vestigat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inding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ltimate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decrea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e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admiss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operatio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fte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urgic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anagem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idshaf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lavicl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ractur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n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olescents.</w:t>
      </w:r>
    </w:p>
    <w:p w14:paraId="0194F9A6" w14:textId="77777777" w:rsidR="00A77B3E" w:rsidRDefault="00A77B3E">
      <w:pPr>
        <w:spacing w:line="360" w:lineRule="auto"/>
        <w:jc w:val="both"/>
      </w:pPr>
    </w:p>
    <w:p w14:paraId="4B39FC58" w14:textId="2A84FC3D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E4464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A9287CD" w14:textId="4ACD76E4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4464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32707B85" w14:textId="67B1C41A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digm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</w:p>
    <w:p w14:paraId="203F7210" w14:textId="77777777" w:rsidR="00A77B3E" w:rsidRDefault="00A77B3E">
      <w:pPr>
        <w:spacing w:line="360" w:lineRule="auto"/>
        <w:jc w:val="both"/>
      </w:pPr>
    </w:p>
    <w:p w14:paraId="3D0793FF" w14:textId="29BD170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4464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66C582B7" w14:textId="567B8AD0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or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it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x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RIF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opera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</w:p>
    <w:p w14:paraId="42348198" w14:textId="77777777" w:rsidR="00A77B3E" w:rsidRDefault="00A77B3E">
      <w:pPr>
        <w:spacing w:line="360" w:lineRule="auto"/>
        <w:jc w:val="both"/>
      </w:pPr>
    </w:p>
    <w:p w14:paraId="735C7942" w14:textId="5C892022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4464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3DA4DF66" w14:textId="720A7A6C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-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yea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</w:p>
    <w:p w14:paraId="791B20CC" w14:textId="77777777" w:rsidR="00A77B3E" w:rsidRDefault="00A77B3E">
      <w:pPr>
        <w:spacing w:line="360" w:lineRule="auto"/>
        <w:jc w:val="both"/>
      </w:pPr>
    </w:p>
    <w:p w14:paraId="20C61CA9" w14:textId="17077B5F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4464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6B463E42" w14:textId="28547320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ca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forni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rid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–1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5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</w:p>
    <w:p w14:paraId="00CF5308" w14:textId="77777777" w:rsidR="00A77B3E" w:rsidRDefault="00A77B3E">
      <w:pPr>
        <w:spacing w:line="360" w:lineRule="auto"/>
        <w:jc w:val="both"/>
      </w:pPr>
    </w:p>
    <w:p w14:paraId="2CB1007F" w14:textId="4AD15FCD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4464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1D6CD085" w14:textId="66226F52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29%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t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.91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.87%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9.53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opera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a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.39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8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erag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9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1)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dd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iforni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2).</w:t>
      </w:r>
    </w:p>
    <w:p w14:paraId="72884F20" w14:textId="77777777" w:rsidR="00A77B3E" w:rsidRDefault="00A77B3E">
      <w:pPr>
        <w:spacing w:line="360" w:lineRule="auto"/>
        <w:jc w:val="both"/>
      </w:pPr>
    </w:p>
    <w:p w14:paraId="725067C9" w14:textId="52157A60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E4464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1AA747F" w14:textId="43771A50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miss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shaf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v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lescent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oper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tion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.</w:t>
      </w:r>
    </w:p>
    <w:p w14:paraId="5343E3F5" w14:textId="77777777" w:rsidR="00A77B3E" w:rsidRDefault="00A77B3E">
      <w:pPr>
        <w:spacing w:line="360" w:lineRule="auto"/>
        <w:jc w:val="both"/>
      </w:pPr>
    </w:p>
    <w:p w14:paraId="6E8D1434" w14:textId="4B3942E8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E4464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354D05CE" w14:textId="3F9E5F4A" w:rsidR="00A77B3E" w:rsidRDefault="006A3618">
      <w:pPr>
        <w:spacing w:line="360" w:lineRule="auto"/>
        <w:jc w:val="both"/>
      </w:pPr>
      <w:r>
        <w:rPr>
          <w:rStyle w:val="MsoCommentReference0"/>
          <w:rFonts w:ascii="Book Antiqua" w:eastAsia="Book Antiqua" w:hAnsi="Book Antiqua" w:cs="Book Antiqua"/>
          <w:color w:val="000000"/>
        </w:rPr>
        <w:t>Futu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eed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underst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pplicabilit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sult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ationall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impro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generalizability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f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s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sults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dditional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rospectiv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tudie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r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need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o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view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short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mid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 w:rsidR="00196CA5"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long-term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utcome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reporte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outcomes,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and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complications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for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the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atient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CommentReference0"/>
          <w:rFonts w:ascii="Book Antiqua" w:eastAsia="Book Antiqua" w:hAnsi="Book Antiqua" w:cs="Book Antiqua"/>
          <w:color w:val="000000"/>
        </w:rPr>
        <w:t>population.</w:t>
      </w:r>
      <w:r w:rsidR="00E44642">
        <w:rPr>
          <w:rStyle w:val="MsoCommentReference0"/>
          <w:rFonts w:ascii="Book Antiqua" w:eastAsia="Book Antiqua" w:hAnsi="Book Antiqua" w:cs="Book Antiqua"/>
          <w:color w:val="000000"/>
        </w:rPr>
        <w:t xml:space="preserve"> </w:t>
      </w:r>
    </w:p>
    <w:p w14:paraId="66E46D80" w14:textId="77777777" w:rsidR="00A77B3E" w:rsidRDefault="00A77B3E">
      <w:pPr>
        <w:spacing w:line="360" w:lineRule="auto"/>
        <w:jc w:val="both"/>
      </w:pPr>
    </w:p>
    <w:p w14:paraId="6449B425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5709BCD1" w14:textId="52493735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1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b/>
          <w:bCs/>
          <w:color w:val="201F35"/>
        </w:rPr>
        <w:t>Schairer</w:t>
      </w:r>
      <w:proofErr w:type="spellEnd"/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WW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Nwachukwu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BU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arre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F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in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M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Gulotta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LV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ixati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o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-Socioeconomic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ifferenc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ersis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espit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verall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opulati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creas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Utilization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Orthop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Trauma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7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31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e167-e172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8538455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97/BOT.0000000000000820]</w:t>
      </w:r>
    </w:p>
    <w:p w14:paraId="2B9D7897" w14:textId="418115DF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2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Yang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S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erne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BC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Gwathmey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W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Jr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nd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dolesc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Pediatr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Orthop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5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35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29-233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4992356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97/BPO.0000000000000258]</w:t>
      </w:r>
    </w:p>
    <w:p w14:paraId="53280A74" w14:textId="5016D00B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3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Pandya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NK</w:t>
      </w:r>
      <w:r w:rsidRPr="00736568">
        <w:rPr>
          <w:rFonts w:ascii="Book Antiqua" w:hAnsi="Book Antiqua"/>
          <w:color w:val="201F35"/>
        </w:rPr>
        <w:t>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dolesc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her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o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o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pe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educti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ternal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ixation.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Curr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Rev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Musculoskelet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M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9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12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28-232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30924049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07/s12178-019-09553-7]</w:t>
      </w:r>
    </w:p>
    <w:p w14:paraId="4225D690" w14:textId="4E163F0A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4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b/>
          <w:bCs/>
          <w:color w:val="201F35"/>
        </w:rPr>
        <w:t>Suppan</w:t>
      </w:r>
      <w:proofErr w:type="spellEnd"/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CA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Ba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S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nohu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KS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ille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E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Koche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S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Heyworth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BE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nd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h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volum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idshaf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hildre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dolescents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etrospective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2-year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ingle-instituti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alysi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Pediatr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Orthop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B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6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25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305-309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6990058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97/BPB.0000000000000301]</w:t>
      </w:r>
    </w:p>
    <w:p w14:paraId="40A524A9" w14:textId="1988EE1B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5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Canadian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b/>
          <w:bCs/>
          <w:color w:val="201F35"/>
        </w:rPr>
        <w:t>Orthopaedic</w:t>
      </w:r>
      <w:proofErr w:type="spellEnd"/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Trauma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Society</w:t>
      </w:r>
      <w:r w:rsidRPr="00736568">
        <w:rPr>
          <w:rFonts w:ascii="Book Antiqua" w:hAnsi="Book Antiqua"/>
          <w:color w:val="201F35"/>
        </w:rPr>
        <w:t>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Non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ompar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ith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lat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ixati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isplac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idshaf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ula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ulticenter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andomiz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inical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ial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Bone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oint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Surg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Am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07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89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-10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7200303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2106/JBJS.F.00020]</w:t>
      </w:r>
    </w:p>
    <w:p w14:paraId="1A7C32C6" w14:textId="312B91FC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lastRenderedPageBreak/>
        <w:t>6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McKee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MD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ederse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EM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Jon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tephe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J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Kreder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HJ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Schemitsch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EH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il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LM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otte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J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eficit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ollowing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non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isplac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idshaf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ula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Bone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oint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Surg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Am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06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88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35-40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6391247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2106/JBJS.D.02795]</w:t>
      </w:r>
    </w:p>
    <w:p w14:paraId="29B4A56E" w14:textId="5C39251C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7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Nowak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J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Holgersson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Larss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equela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om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ula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r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ommon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rospec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tudy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22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atient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Acta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Orthop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05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76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496-502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6195064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80/17453670510041475]</w:t>
      </w:r>
    </w:p>
    <w:p w14:paraId="123B3C17" w14:textId="26605843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8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Schulz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J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oo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Roocroft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J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Bastrom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P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ennock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T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unctional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adiographic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utcom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non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isplac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dolesc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Bone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oint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Surg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Am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3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95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159-1165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3824383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2106/JBJS.L.01390]</w:t>
      </w:r>
    </w:p>
    <w:p w14:paraId="057CEAA4" w14:textId="76BCDA58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9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Parry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JA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Van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Straaten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Luo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D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im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L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shra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Kaufma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K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Lars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haughnessy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J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her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efici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fte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Non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Versu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horten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idshaf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ula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dolescents?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Pediatr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Orthop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7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37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27-233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6327404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97/BPO.0000000000000627]</w:t>
      </w:r>
    </w:p>
    <w:p w14:paraId="24425678" w14:textId="7838AD16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10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Bae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DS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hah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S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Kalish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LA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Kw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JY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ater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M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houlde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otion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trength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unctional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utcom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hildre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ith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establish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aluni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h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Pediatr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Orthop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3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33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544-550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3752154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97/BPO.0b013e3182857d9e]</w:t>
      </w:r>
    </w:p>
    <w:p w14:paraId="1FFBF89C" w14:textId="7EF53DDB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11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Luo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TD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shra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Lars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tan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A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haughnessy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J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cIntosh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L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omplication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h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dolesc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Orthopedic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5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38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e287-e291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5901621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3928/01477447-20150402-56]</w:t>
      </w:r>
    </w:p>
    <w:p w14:paraId="207D494C" w14:textId="35EA6417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12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Li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Y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Helvie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arley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A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bbot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D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Caird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omplication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fte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lat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ixati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isplac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ediatric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idshaf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Pediatr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Orthop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8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38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350-353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7379787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97/BPO.0000000000000832]</w:t>
      </w:r>
    </w:p>
    <w:p w14:paraId="0171AD2C" w14:textId="7CCBF768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13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Healthcare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Cost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and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Utilization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Project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(HCUP)</w:t>
      </w:r>
      <w:r w:rsidRPr="00736568">
        <w:rPr>
          <w:rFonts w:ascii="Book Antiqua" w:hAnsi="Book Antiqua"/>
          <w:color w:val="201F35"/>
        </w:rPr>
        <w:t>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verview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h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tat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pati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atabas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(SID)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gency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o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Healthcar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esearch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Quality.</w:t>
      </w:r>
      <w:r w:rsidR="00E44642" w:rsidRPr="00736568">
        <w:rPr>
          <w:rFonts w:hint="eastAsia"/>
        </w:rPr>
        <w:t xml:space="preserve"> </w:t>
      </w:r>
      <w:r w:rsidRPr="00736568">
        <w:rPr>
          <w:rFonts w:ascii="Book Antiqua" w:hAnsi="Book Antiqua"/>
          <w:color w:val="201F35"/>
        </w:rPr>
        <w:t>[access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20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ec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5]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vailab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om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ww.hcup-us.ahrq.gov/sidoverview.jsp</w:t>
      </w:r>
    </w:p>
    <w:p w14:paraId="010D2C2F" w14:textId="53A60041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14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Healthcare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Cost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and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Utilization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Project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(HCUP).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h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Healthcar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os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Utilizati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rojec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ac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heet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pril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9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access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20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ec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5]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vailab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om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https://www.hcup-us.ahrq.gov/news/exhibit_booth/HCUPFactSheet.pdf</w:t>
      </w:r>
    </w:p>
    <w:p w14:paraId="7164A738" w14:textId="522D8F76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lastRenderedPageBreak/>
        <w:t>15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Vander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Have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KL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erdu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M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Caird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S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arley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A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versu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non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idshaf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dolescent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Pediatr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Orthop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0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30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307-312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502227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97/BPO.0b013e3181db3227]</w:t>
      </w:r>
    </w:p>
    <w:p w14:paraId="3D6FF1C3" w14:textId="54EB2689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16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Frye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BM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y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cDonough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EB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Bal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GK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dolesc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ith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tramedullary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in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Pediatr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Orthop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2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32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334-339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2584831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97/BPO.0b013e31825611da]</w:t>
      </w:r>
    </w:p>
    <w:p w14:paraId="0A9A8C0D" w14:textId="4B24AD9F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17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Mehlman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CT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Yihua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G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Bochang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Zhigang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ompletely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isplac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haf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hildren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Pediatr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Orthop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09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29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851-855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9934697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97/BPO.0b013e3181c29c9c]</w:t>
      </w:r>
    </w:p>
    <w:p w14:paraId="65FB89C4" w14:textId="164BF78C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18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b/>
          <w:bCs/>
          <w:color w:val="201F35"/>
        </w:rPr>
        <w:t>Kruppa</w:t>
      </w:r>
      <w:proofErr w:type="spellEnd"/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C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Wiechert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G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Schildhauer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A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Dudda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omplication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fte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perativ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emoral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haf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hildhoo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dolescence.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Orthop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Rev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(Pavia)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7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9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7493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9564079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4081/or.2017.7493]</w:t>
      </w:r>
    </w:p>
    <w:p w14:paraId="7DE10322" w14:textId="11B319D4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19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Naimark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M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Dufka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L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Ha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ing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C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oogoo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a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B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Zhang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L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eeley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BT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lat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ixati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idshaf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ula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atient-report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utcome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hardware-relat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omplications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Shoulder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Elbow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Surg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6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25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739-746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6700553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1016/j.jse.2015.09.029]</w:t>
      </w:r>
    </w:p>
    <w:p w14:paraId="3C4234E0" w14:textId="60680716" w:rsidR="005C49BE" w:rsidRPr="00736568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20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Leroux</w:t>
      </w:r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T</w:t>
      </w:r>
      <w:r w:rsidRPr="00736568">
        <w:rPr>
          <w:rFonts w:ascii="Book Antiqua" w:hAnsi="Book Antiqua"/>
          <w:color w:val="201F35"/>
        </w:rPr>
        <w:t>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Wasserste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Henry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Khoshbin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wye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gilvie-Harri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ahom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N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Veillette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at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isk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actor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o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eoperations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fter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pe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Reducti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n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ternal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ixatio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Midshaf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opulation-Based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Study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in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ntario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anada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Bone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Joint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Surg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Am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4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96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119-1125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[PMID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4990977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DOI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10.2106/JBJS.M.00607]</w:t>
      </w:r>
    </w:p>
    <w:p w14:paraId="52F3433A" w14:textId="448B5918" w:rsidR="005C49BE" w:rsidRDefault="005C49BE" w:rsidP="005C49BE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color w:val="201F35"/>
        </w:rPr>
      </w:pPr>
      <w:r w:rsidRPr="00736568">
        <w:rPr>
          <w:rFonts w:ascii="Book Antiqua" w:hAnsi="Book Antiqua"/>
          <w:color w:val="201F35"/>
        </w:rPr>
        <w:t>21</w:t>
      </w:r>
      <w:bookmarkStart w:id="2" w:name="OLE_LINK1"/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b/>
          <w:bCs/>
          <w:color w:val="201F35"/>
        </w:rPr>
        <w:t>Paladini</w:t>
      </w:r>
      <w:proofErr w:type="spellEnd"/>
      <w:r w:rsidR="00E44642" w:rsidRPr="00736568">
        <w:rPr>
          <w:rFonts w:ascii="Book Antiqua" w:hAnsi="Book Antiqua"/>
          <w:b/>
          <w:bCs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P,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Pellegrini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A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Merolla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G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Campi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,</w:t>
      </w:r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color w:val="201F35"/>
        </w:rPr>
        <w:t>Porcellini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G.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Treatment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of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clavicle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fractures.</w:t>
      </w:r>
      <w:bookmarkEnd w:id="2"/>
      <w:r w:rsidR="00E44642" w:rsidRPr="00736568">
        <w:rPr>
          <w:rFonts w:ascii="Book Antiqua" w:hAnsi="Book Antiqua"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Transl</w:t>
      </w:r>
      <w:proofErr w:type="spellEnd"/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r w:rsidRPr="00736568">
        <w:rPr>
          <w:rFonts w:ascii="Book Antiqua" w:hAnsi="Book Antiqua"/>
          <w:i/>
          <w:iCs/>
          <w:color w:val="201F35"/>
        </w:rPr>
        <w:t>Med</w:t>
      </w:r>
      <w:r w:rsidR="00E44642" w:rsidRPr="00736568">
        <w:rPr>
          <w:rFonts w:ascii="Book Antiqua" w:hAnsi="Book Antiqua"/>
          <w:i/>
          <w:iCs/>
          <w:color w:val="201F35"/>
        </w:rPr>
        <w:t xml:space="preserve"> </w:t>
      </w:r>
      <w:proofErr w:type="spellStart"/>
      <w:r w:rsidRPr="00736568">
        <w:rPr>
          <w:rFonts w:ascii="Book Antiqua" w:hAnsi="Book Antiqua"/>
          <w:i/>
          <w:iCs/>
          <w:color w:val="201F35"/>
        </w:rPr>
        <w:t>UniSa</w:t>
      </w:r>
      <w:proofErr w:type="spellEnd"/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2012;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b/>
          <w:bCs/>
          <w:color w:val="201F35"/>
        </w:rPr>
        <w:t>2</w:t>
      </w:r>
      <w:r w:rsidRPr="00736568">
        <w:rPr>
          <w:rFonts w:ascii="Book Antiqua" w:hAnsi="Book Antiqua"/>
          <w:color w:val="201F35"/>
        </w:rPr>
        <w:t>:</w:t>
      </w:r>
      <w:r w:rsidR="00E44642" w:rsidRPr="00736568">
        <w:rPr>
          <w:rFonts w:ascii="Book Antiqua" w:hAnsi="Book Antiqua"/>
          <w:color w:val="201F35"/>
        </w:rPr>
        <w:t xml:space="preserve"> </w:t>
      </w:r>
      <w:r w:rsidRPr="00736568">
        <w:rPr>
          <w:rFonts w:ascii="Book Antiqua" w:hAnsi="Book Antiqua"/>
          <w:color w:val="201F35"/>
        </w:rPr>
        <w:t>47-58</w:t>
      </w:r>
    </w:p>
    <w:p w14:paraId="550949BF" w14:textId="5B3EE2FC" w:rsidR="00A77B3E" w:rsidRDefault="00A77B3E">
      <w:pPr>
        <w:spacing w:line="360" w:lineRule="auto"/>
        <w:jc w:val="both"/>
      </w:pPr>
    </w:p>
    <w:p w14:paraId="605F04E5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4B9D3C" w14:textId="7777777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5FB64C7" w14:textId="35043CB0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4642">
        <w:rPr>
          <w:rFonts w:ascii="Book Antiqua" w:eastAsia="Book Antiqua" w:hAnsi="Book Antiqua" w:cs="Book Antiqua"/>
          <w:color w:val="000000"/>
          <w:szCs w:val="22"/>
        </w:rPr>
        <w:t>This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E44642">
        <w:rPr>
          <w:rFonts w:ascii="Book Antiqua" w:eastAsia="Book Antiqua" w:hAnsi="Book Antiqua" w:cs="Book Antiqua"/>
          <w:color w:val="000000"/>
          <w:szCs w:val="22"/>
        </w:rPr>
        <w:t>study</w:t>
      </w:r>
      <w:r w:rsidR="00E4464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base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ing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ta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tained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care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st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tilization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ject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HCUP).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RB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roval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tter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quired.</w:t>
      </w:r>
      <w:r w:rsidR="00E44642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285611E4" w14:textId="77777777" w:rsidR="00A77B3E" w:rsidRDefault="00A77B3E">
      <w:pPr>
        <w:spacing w:line="360" w:lineRule="auto"/>
        <w:jc w:val="both"/>
      </w:pPr>
    </w:p>
    <w:p w14:paraId="08F92B60" w14:textId="19CD924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0"/>
        </w:rPr>
        <w:t>Informed</w:t>
      </w:r>
      <w:r w:rsidR="00E44642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consent</w:t>
      </w:r>
      <w:r w:rsidR="00E44642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0"/>
        </w:rPr>
        <w:t>statement:</w:t>
      </w:r>
      <w:r w:rsidR="00E44642">
        <w:rPr>
          <w:rFonts w:ascii="Book Antiqua" w:eastAsia="Book Antiqua" w:hAnsi="Book Antiqua" w:cs="Book Antiqua"/>
          <w:b/>
          <w:bCs/>
          <w:color w:val="000000"/>
          <w:szCs w:val="2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B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mp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</w:p>
    <w:p w14:paraId="5A01C9A8" w14:textId="77777777" w:rsidR="00A77B3E" w:rsidRDefault="00A77B3E">
      <w:pPr>
        <w:spacing w:line="360" w:lineRule="auto"/>
        <w:jc w:val="both"/>
      </w:pPr>
    </w:p>
    <w:p w14:paraId="11A20C53" w14:textId="45A1594F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0BF7AE9" w14:textId="77777777" w:rsidR="00A77B3E" w:rsidRDefault="00A77B3E">
      <w:pPr>
        <w:spacing w:line="360" w:lineRule="auto"/>
        <w:jc w:val="both"/>
      </w:pPr>
    </w:p>
    <w:p w14:paraId="1CDAFD4F" w14:textId="3D4A282D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  <w:szCs w:val="21"/>
        </w:rPr>
        <w:t>Data</w:t>
      </w:r>
      <w:r w:rsidR="00E4464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haring</w:t>
      </w:r>
      <w:r w:rsidR="00E4464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  <w:szCs w:val="21"/>
        </w:rPr>
        <w:t>statement:</w:t>
      </w:r>
      <w:r w:rsidR="00E44642">
        <w:rPr>
          <w:rFonts w:ascii="Book Antiqua" w:eastAsia="Book Antiqua" w:hAnsi="Book Antiqua" w:cs="Book Antiqua"/>
          <w:b/>
          <w:bCs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1834902D" w14:textId="77777777" w:rsidR="00A77B3E" w:rsidRDefault="00A77B3E">
      <w:pPr>
        <w:spacing w:line="360" w:lineRule="auto"/>
        <w:jc w:val="both"/>
      </w:pPr>
    </w:p>
    <w:p w14:paraId="338BC4F9" w14:textId="293B2710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E4464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141047E5" w14:textId="77777777" w:rsidR="00A77B3E" w:rsidRDefault="00A77B3E">
      <w:pPr>
        <w:spacing w:line="360" w:lineRule="auto"/>
        <w:jc w:val="both"/>
      </w:pPr>
    </w:p>
    <w:p w14:paraId="01EC7F84" w14:textId="4C677295" w:rsidR="0086254B" w:rsidRPr="00D10FBF" w:rsidRDefault="0086254B" w:rsidP="0086254B">
      <w:pPr>
        <w:autoSpaceDE w:val="0"/>
        <w:autoSpaceDN w:val="0"/>
        <w:adjustRightInd w:val="0"/>
        <w:rPr>
          <w:rFonts w:ascii="Book Antiqua" w:hAnsi="Book Antiqua" w:cs="Segoe UI"/>
          <w:color w:val="000000"/>
        </w:rPr>
      </w:pPr>
      <w:bookmarkStart w:id="3" w:name="_Hlk88589925"/>
      <w:r w:rsidRPr="00B20A04">
        <w:rPr>
          <w:rFonts w:ascii="Book Antiqua" w:hAnsi="Book Antiqua" w:cs="Segoe UI"/>
          <w:b/>
          <w:bCs/>
          <w:color w:val="000000"/>
        </w:rPr>
        <w:t>Provenance and peer review:</w:t>
      </w:r>
      <w:r w:rsidRPr="00B20A04">
        <w:rPr>
          <w:rFonts w:ascii="Book Antiqua" w:hAnsi="Book Antiqua" w:cs="Segoe UI"/>
          <w:color w:val="000000"/>
        </w:rPr>
        <w:t xml:space="preserve"> Invited article; Externally peer reviewed</w:t>
      </w:r>
      <w:bookmarkEnd w:id="3"/>
      <w:r w:rsidR="00F1233D">
        <w:rPr>
          <w:rFonts w:ascii="Book Antiqua" w:eastAsia="Book Antiqua" w:hAnsi="Book Antiqua" w:cs="Book Antiqua"/>
          <w:color w:val="000000"/>
        </w:rPr>
        <w:t>.</w:t>
      </w:r>
    </w:p>
    <w:p w14:paraId="7803B7F8" w14:textId="77777777" w:rsidR="0086254B" w:rsidRDefault="0086254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6C3053D" w14:textId="3B03784B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rresponding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's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embership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ofessional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cieties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in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SSG)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TICES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he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PSG)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F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LIP)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SNA)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OA)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er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am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rebr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s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adem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ons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AOS);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meg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ph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or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OA)</w:t>
      </w:r>
      <w:r w:rsidR="000635BC">
        <w:rPr>
          <w:rFonts w:ascii="Book Antiqua" w:eastAsia="Book Antiqua" w:hAnsi="Book Antiqua" w:cs="Book Antiqua"/>
          <w:color w:val="000000"/>
        </w:rPr>
        <w:t>.</w:t>
      </w:r>
    </w:p>
    <w:p w14:paraId="72ACC674" w14:textId="77777777" w:rsidR="00A77B3E" w:rsidRDefault="00A77B3E">
      <w:pPr>
        <w:spacing w:line="360" w:lineRule="auto"/>
        <w:jc w:val="both"/>
      </w:pPr>
    </w:p>
    <w:p w14:paraId="6946536A" w14:textId="4B319BB8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9FAEC57" w14:textId="3318911E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rst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3A498F7C" w14:textId="5E4BA044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82E87" w:rsidRPr="00E82E87">
        <w:rPr>
          <w:rFonts w:ascii="Book Antiqua" w:eastAsia="Book Antiqua" w:hAnsi="Book Antiqua" w:cs="Book Antiqua"/>
          <w:color w:val="000000"/>
        </w:rPr>
        <w:t>October 20, 2021</w:t>
      </w:r>
    </w:p>
    <w:p w14:paraId="331265A2" w14:textId="77777777" w:rsidR="00A77B3E" w:rsidRDefault="00A77B3E">
      <w:pPr>
        <w:spacing w:line="360" w:lineRule="auto"/>
        <w:jc w:val="both"/>
      </w:pPr>
    </w:p>
    <w:p w14:paraId="63D1CCAB" w14:textId="27B78A68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pedics</w:t>
      </w:r>
    </w:p>
    <w:p w14:paraId="02A5ADA4" w14:textId="431F4EF3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2903272C" w14:textId="220FFF38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9029E79" w14:textId="34038227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486707B" w14:textId="559A2FA8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64960782" w14:textId="3FF33D9C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6AAAE48F" w14:textId="399034E2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90F3617" w14:textId="597AA0E6" w:rsidR="00A77B3E" w:rsidRDefault="006A361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79AD8AA" w14:textId="77777777" w:rsidR="00A77B3E" w:rsidRDefault="00A77B3E">
      <w:pPr>
        <w:spacing w:line="360" w:lineRule="auto"/>
        <w:jc w:val="both"/>
      </w:pPr>
    </w:p>
    <w:p w14:paraId="5A599FC8" w14:textId="37899E9D" w:rsidR="00FC7A86" w:rsidRDefault="006A361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FC7A8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jid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76ED4">
        <w:rPr>
          <w:rFonts w:ascii="Book Antiqua" w:eastAsia="Book Antiqua" w:hAnsi="Book Antiqua" w:cs="Book Antiqua"/>
          <w:bCs/>
          <w:color w:val="000000"/>
        </w:rPr>
        <w:t>A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E4464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6238E">
        <w:rPr>
          <w:rFonts w:ascii="Book Antiqua" w:eastAsia="Book Antiqua" w:hAnsi="Book Antiqua" w:cs="Book Antiqua"/>
          <w:color w:val="000000"/>
        </w:rPr>
        <w:t>Liu</w:t>
      </w:r>
      <w:r w:rsidR="00E44642">
        <w:rPr>
          <w:rFonts w:ascii="Book Antiqua" w:eastAsia="Book Antiqua" w:hAnsi="Book Antiqua" w:cs="Book Antiqua"/>
          <w:color w:val="000000"/>
        </w:rPr>
        <w:t xml:space="preserve"> </w:t>
      </w:r>
      <w:r w:rsidR="0066238E">
        <w:rPr>
          <w:rFonts w:ascii="Book Antiqua" w:eastAsia="Book Antiqua" w:hAnsi="Book Antiqua" w:cs="Book Antiqua"/>
          <w:color w:val="000000"/>
        </w:rPr>
        <w:t>M</w:t>
      </w:r>
    </w:p>
    <w:p w14:paraId="3229E7FE" w14:textId="4E5DD660" w:rsidR="005C49BE" w:rsidRDefault="005C49BE" w:rsidP="005C49B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lastRenderedPageBreak/>
        <w:t>Table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1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Adolescent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fracture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demographics: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reoperation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i/>
          <w:color w:val="000000"/>
        </w:rPr>
        <w:t>vs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no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reoperation</w:t>
      </w:r>
    </w:p>
    <w:tbl>
      <w:tblPr>
        <w:tblW w:w="130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588"/>
        <w:gridCol w:w="1982"/>
        <w:gridCol w:w="1843"/>
        <w:gridCol w:w="2268"/>
        <w:gridCol w:w="1984"/>
        <w:gridCol w:w="2127"/>
      </w:tblGrid>
      <w:tr w:rsidR="00FC7A86" w14:paraId="60BFDD9F" w14:textId="77777777" w:rsidTr="00FC7A86">
        <w:trPr>
          <w:trHeight w:val="434"/>
        </w:trPr>
        <w:tc>
          <w:tcPr>
            <w:tcW w:w="12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B5BAF7" w14:textId="00F60BBA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Predictor</w:t>
            </w:r>
            <w:r w:rsidR="00E44642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</w:rPr>
              <w:t>variable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D25858" w14:textId="7A2C92CB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93EDCD" w14:textId="2C5A42BE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Cohort</w:t>
            </w:r>
            <w:r w:rsidR="00E44642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</w:rPr>
              <w:t>proportion</w:t>
            </w:r>
            <w:r w:rsidR="00E44642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</w:rPr>
              <w:t>(%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16B667" w14:textId="4D9E7B59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Cohort</w:t>
            </w:r>
            <w:r w:rsidR="00E44642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</w:rPr>
              <w:t>total</w:t>
            </w:r>
            <w:r w:rsidR="00E44642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</w:rPr>
              <w:t>(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hAnsi="Book Antiqua"/>
                <w:b/>
                <w:bCs/>
                <w:color w:val="00000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605A99" w14:textId="0CA41BCA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Cohort</w:t>
            </w:r>
            <w:r w:rsidR="00E44642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</w:rPr>
              <w:t>proportion</w:t>
            </w:r>
            <w:r w:rsidR="00E44642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</w:rPr>
              <w:t>(%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05682" w14:textId="17954FBD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Cohort</w:t>
            </w:r>
            <w:r w:rsidR="00E44642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</w:rPr>
              <w:t>total</w:t>
            </w:r>
            <w:r w:rsidR="00E44642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</w:rPr>
              <w:t>(</w:t>
            </w:r>
            <w:r>
              <w:rPr>
                <w:rFonts w:ascii="Book Antiqua" w:hAnsi="Book Antiqua"/>
                <w:b/>
                <w:bCs/>
                <w:i/>
                <w:iCs/>
                <w:color w:val="000000"/>
              </w:rPr>
              <w:t>n</w:t>
            </w:r>
            <w:r>
              <w:rPr>
                <w:rFonts w:ascii="Book Antiqua" w:hAnsi="Book Antiqua"/>
                <w:b/>
                <w:bCs/>
                <w:color w:val="000000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83722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</w:rPr>
              <w:t>P</w:t>
            </w:r>
            <w:r>
              <w:rPr>
                <w:rFonts w:ascii="Book Antiqua" w:hAnsi="Book Antiqua"/>
                <w:b/>
                <w:bCs/>
                <w:color w:val="000000"/>
              </w:rPr>
              <w:t>-value</w:t>
            </w:r>
          </w:p>
        </w:tc>
      </w:tr>
      <w:tr w:rsidR="005C49BE" w14:paraId="04DEF57C" w14:textId="77777777" w:rsidTr="00FC7A86">
        <w:trPr>
          <w:trHeight w:val="276"/>
        </w:trPr>
        <w:tc>
          <w:tcPr>
            <w:tcW w:w="12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A5FC39" w14:textId="77777777" w:rsidR="005C49BE" w:rsidRDefault="005C49BE">
            <w:pPr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C9D9EA" w14:textId="77777777" w:rsidR="005C49BE" w:rsidRDefault="005C49BE">
            <w:pPr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B9E396" w14:textId="77777777" w:rsidR="005C49BE" w:rsidRDefault="005C49BE">
            <w:pPr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5CDBD1" w14:textId="77777777" w:rsidR="005C49BE" w:rsidRDefault="005C49BE">
            <w:pPr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9B12D" w14:textId="77777777" w:rsidR="005C49BE" w:rsidRDefault="005C49BE">
            <w:pPr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ED36D" w14:textId="77777777" w:rsidR="005C49BE" w:rsidRDefault="005C49BE">
            <w:pPr>
              <w:rPr>
                <w:rFonts w:ascii="Book Antiqua" w:hAnsi="Book Antiqua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C1F2C3" w14:textId="77777777" w:rsidR="005C49BE" w:rsidRDefault="005C49BE">
            <w:pPr>
              <w:rPr>
                <w:rFonts w:ascii="Book Antiqua" w:hAnsi="Book Antiqua"/>
                <w:b/>
                <w:bCs/>
                <w:color w:val="000000"/>
              </w:rPr>
            </w:pPr>
          </w:p>
        </w:tc>
      </w:tr>
      <w:tr w:rsidR="005C49BE" w14:paraId="5A911992" w14:textId="77777777" w:rsidTr="00FC7A86"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7C588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e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5C517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ale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AEEF5E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21C383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654AE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FB53C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C8E3F7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1</w:t>
            </w:r>
          </w:p>
        </w:tc>
      </w:tr>
      <w:tr w:rsidR="005C49BE" w14:paraId="51D27CB4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EE40A" w14:textId="5620C772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EF9A0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emal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4B2620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025989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31DAA7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9DF223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5F0EC4" w14:textId="42904CB0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6CCCBA02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06DC76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4450E5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White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E0133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F1840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622A38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FA4716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0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85FF4B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86</w:t>
            </w:r>
          </w:p>
        </w:tc>
      </w:tr>
      <w:tr w:rsidR="005C49BE" w14:paraId="49BF4675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08CEE6" w14:textId="34DAC179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F5FDE2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ispanic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19A703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28E4B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DC583D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3208E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B8F28" w14:textId="473D0803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35B0A4DC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EDFC7" w14:textId="0B6938C1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DBB700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lack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84F7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DC9716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9D1CB4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630CF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F45471" w14:textId="5EB2F989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35211FE3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4B15F64" w14:textId="131BEA2B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3A5668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Other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5A4145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86EF2E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92559B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EB075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861083" w14:textId="30F32E97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3C65F114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D11A69" w14:textId="7C4F2ED1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ayer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F0AE8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mmercial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823B2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7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4FF78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697B6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6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9B106D4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7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5F9AA7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47</w:t>
            </w:r>
          </w:p>
        </w:tc>
      </w:tr>
      <w:tr w:rsidR="005C49BE" w14:paraId="2AFCB7BB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DE6C07" w14:textId="04C41193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E30143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edicaid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B4546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181225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7CFDE4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24F5C2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4FCE6" w14:textId="70E2DB70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3201250D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C21505C" w14:textId="4A0949E1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14A193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elf-pa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78188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812548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80240E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F4125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6F701D" w14:textId="61640FAF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47304574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F73145" w14:textId="56BA8956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A243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Other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BB5D05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3EC4DE7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55C86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6B7712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C3A0B8" w14:textId="4D337D23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49C26579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E53FD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D0017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D5EA15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2012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73AAC9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6BA489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3C222" w14:textId="4B5479D6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&lt;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0.01</w:t>
            </w:r>
          </w:p>
        </w:tc>
      </w:tr>
      <w:tr w:rsidR="005C49BE" w14:paraId="539D2DEF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BAC59" w14:textId="02D2E395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CFA08E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FL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4F59B3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9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311A5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D6908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32C6E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2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0C273F" w14:textId="6F7180A0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7B31335D" w14:textId="77777777" w:rsidTr="00E44642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F80982" w14:textId="3E7BA5A0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edian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income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quar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19857" w14:textId="288DBA7A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-25</w:t>
            </w:r>
            <w:r>
              <w:rPr>
                <w:rFonts w:ascii="Book Antiqua" w:hAnsi="Book Antiqua"/>
                <w:color w:val="000000"/>
                <w:vertAlign w:val="superscript"/>
              </w:rPr>
              <w:t>th</w:t>
            </w:r>
            <w:r w:rsidR="00E44642">
              <w:rPr>
                <w:rFonts w:ascii="Book Antiqua" w:hAnsi="Book Antiqua"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(%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8E32D2" w14:textId="77777777" w:rsidR="005C49BE" w:rsidRDefault="005C49BE" w:rsidP="00E44642">
            <w:pPr>
              <w:adjustRightInd w:val="0"/>
              <w:snapToGrid w:val="0"/>
              <w:spacing w:line="36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08DD0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8D3123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A2FDFB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6602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64</w:t>
            </w:r>
          </w:p>
        </w:tc>
      </w:tr>
      <w:tr w:rsidR="005C49BE" w14:paraId="64DE1A11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C6C20" w14:textId="60379B82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CCC7D" w14:textId="5055A51D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6</w:t>
            </w:r>
            <w:r>
              <w:rPr>
                <w:rFonts w:ascii="Book Antiqua" w:hAnsi="Book Antiqua"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color w:val="000000"/>
              </w:rPr>
              <w:t>-50</w:t>
            </w:r>
            <w:r>
              <w:rPr>
                <w:rFonts w:ascii="Book Antiqua" w:hAnsi="Book Antiqua"/>
                <w:color w:val="000000"/>
                <w:vertAlign w:val="superscript"/>
              </w:rPr>
              <w:t>th</w:t>
            </w:r>
            <w:r w:rsidR="00E44642">
              <w:rPr>
                <w:rFonts w:ascii="Book Antiqua" w:hAnsi="Book Antiqua"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(%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DD881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BB9CE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7FE239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3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169267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FB5043" w14:textId="00AC300B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130CED34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9AE3C8" w14:textId="68BBB5B0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212ED2" w14:textId="04361AC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1</w:t>
            </w:r>
            <w:r>
              <w:rPr>
                <w:rFonts w:ascii="Book Antiqua" w:hAnsi="Book Antiqua"/>
                <w:color w:val="000000"/>
                <w:vertAlign w:val="superscript"/>
              </w:rPr>
              <w:t>st</w:t>
            </w:r>
            <w:r>
              <w:rPr>
                <w:rFonts w:ascii="Book Antiqua" w:hAnsi="Book Antiqua"/>
                <w:color w:val="000000"/>
              </w:rPr>
              <w:t>-75</w:t>
            </w:r>
            <w:r>
              <w:rPr>
                <w:rFonts w:ascii="Book Antiqua" w:hAnsi="Book Antiqua"/>
                <w:color w:val="000000"/>
                <w:vertAlign w:val="superscript"/>
              </w:rPr>
              <w:t>th</w:t>
            </w:r>
            <w:r w:rsidR="00E44642">
              <w:rPr>
                <w:rFonts w:ascii="Book Antiqua" w:hAnsi="Book Antiqua"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(%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0E0CDA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FC384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CC5AE5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2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C7E905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4338E3" w14:textId="2AADEA35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498FF4B7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F49544" w14:textId="6CFEC9A5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0F4671" w14:textId="058AA958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6</w:t>
            </w:r>
            <w:r>
              <w:rPr>
                <w:rFonts w:ascii="Book Antiqua" w:hAnsi="Book Antiqua"/>
                <w:color w:val="000000"/>
                <w:vertAlign w:val="superscript"/>
              </w:rPr>
              <w:t>th</w:t>
            </w:r>
            <w:r>
              <w:rPr>
                <w:rFonts w:ascii="Book Antiqua" w:hAnsi="Book Antiqua"/>
                <w:color w:val="000000"/>
              </w:rPr>
              <w:t>-100</w:t>
            </w:r>
            <w:r>
              <w:rPr>
                <w:rFonts w:ascii="Book Antiqua" w:hAnsi="Book Antiqua"/>
                <w:color w:val="000000"/>
                <w:vertAlign w:val="superscript"/>
              </w:rPr>
              <w:t>th</w:t>
            </w:r>
            <w:r w:rsidR="00E44642">
              <w:rPr>
                <w:rFonts w:ascii="Book Antiqua" w:hAnsi="Book Antiqua"/>
                <w:color w:val="000000"/>
                <w:vertAlign w:val="superscript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(%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0E36E4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C9A7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9FF9E4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26E2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87BAB6" w14:textId="338F45C0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038E65DB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BE17B" w14:textId="1A7393BF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Hospital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F5ECBA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cademic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74229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01E747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12541A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3143F6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08F808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7</w:t>
            </w:r>
          </w:p>
        </w:tc>
      </w:tr>
      <w:tr w:rsidR="005C49BE" w14:paraId="320F9D47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E62E9F" w14:textId="5EF7B451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9735C0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hildren's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F5ABC4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CB4DB5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70CD05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75F3C0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14CE0C" w14:textId="5FCD6E87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2BAC6B02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118A15" w14:textId="6716087B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EB0093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mmunit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81E30A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EFD618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F519E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F096AD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D1552C" w14:textId="535055E9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76971C7A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91FFA6" w14:textId="4BFCB5D1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094790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unty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B4B5D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6DF6B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C5BAE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A0F2A3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891747" w14:textId="38D7FB87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63E2CF3B" w14:textId="77777777" w:rsidTr="00FC7A86"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2C5B20" w14:textId="50D93366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B09632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Outpatient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7EBF26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77FD7B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42802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BFA3C7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FAD4F9" w14:textId="3795A33A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5E9F4C77" w14:textId="77777777" w:rsidTr="00FC7A86"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3504F2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0B6AB8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Mea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09CE2A" w14:textId="5D25326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5.87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±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36F96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09B05D" w14:textId="12145CD2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.08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±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1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BFCD7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3ACCEA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41</w:t>
            </w:r>
          </w:p>
        </w:tc>
      </w:tr>
    </w:tbl>
    <w:p w14:paraId="2045521D" w14:textId="0DB1308C" w:rsidR="005C49BE" w:rsidRDefault="005C49BE" w:rsidP="005C49BE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  <w:r>
        <w:rPr>
          <w:rFonts w:ascii="Book Antiqua" w:hAnsi="Book Antiqua"/>
          <w:b/>
          <w:bCs/>
          <w:color w:val="000000"/>
        </w:rPr>
        <w:lastRenderedPageBreak/>
        <w:t>Table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2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Adolescent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fracture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demographics: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Multivariate</w:t>
      </w:r>
      <w:r w:rsidR="00E44642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analysi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2154"/>
        <w:gridCol w:w="4593"/>
        <w:gridCol w:w="1643"/>
      </w:tblGrid>
      <w:tr w:rsidR="005C49BE" w14:paraId="4E6C3DE0" w14:textId="77777777" w:rsidTr="006F1749"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6BF70F" w14:textId="61A0230E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</w:rPr>
              <w:t>Predictor</w:t>
            </w:r>
            <w:r w:rsidR="00E44642">
              <w:rPr>
                <w:rFonts w:ascii="Book Antiqua" w:hAnsi="Book Antiqua" w:cs="Calibri"/>
                <w:b/>
                <w:bCs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b/>
                <w:bCs/>
                <w:color w:val="000000"/>
              </w:rPr>
              <w:t>variables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F1A9BB" w14:textId="576DB2C4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Odds</w:t>
            </w:r>
            <w:r w:rsidR="00E44642">
              <w:rPr>
                <w:rFonts w:ascii="Book Antiqua" w:hAnsi="Book Antiqua"/>
                <w:b/>
                <w:bCs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</w:rPr>
              <w:t>ratio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093604" w14:textId="015E04A0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  <w:t>95%</w:t>
            </w:r>
            <w:r w:rsidR="002D2813">
              <w:rPr>
                <w:rFonts w:ascii="Book Antiqua" w:hAnsi="Book Antiqua"/>
                <w:b/>
                <w:bCs/>
                <w:color w:val="000000"/>
              </w:rPr>
              <w:t>CI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69EB14" w14:textId="5EFC9EB0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i/>
                <w:iCs/>
                <w:color w:val="000000"/>
              </w:rPr>
              <w:t>P</w:t>
            </w:r>
            <w:r w:rsidR="002D2813">
              <w:rPr>
                <w:rFonts w:ascii="Book Antiqua" w:hAnsi="Book Antiqua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/>
              </w:rPr>
              <w:t>value</w:t>
            </w:r>
          </w:p>
        </w:tc>
      </w:tr>
      <w:tr w:rsidR="005C49BE" w14:paraId="34DBD9CC" w14:textId="77777777" w:rsidTr="006F1749">
        <w:tc>
          <w:tcPr>
            <w:tcW w:w="176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8E8B86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Sex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C8B62A7" w14:textId="6796AD27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177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48BBD" w14:textId="1A7DA9BB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81C127" w14:textId="61E52860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 xml:space="preserve"> </w:t>
            </w:r>
          </w:p>
        </w:tc>
      </w:tr>
      <w:tr w:rsidR="005C49BE" w14:paraId="16081E47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3F3EC6" w14:textId="6218F5C6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Female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i/>
                <w:color w:val="000000"/>
              </w:rPr>
              <w:t>vs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color w:val="000000"/>
              </w:rPr>
              <w:t>mal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581FB4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.49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C4F3EA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.66-7.3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E2257" w14:textId="7299869E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&lt;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0.01</w:t>
            </w:r>
          </w:p>
        </w:tc>
      </w:tr>
      <w:tr w:rsidR="005C49BE" w14:paraId="5F6BD676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7E45E3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Rac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4BE2DE" w14:textId="06CE4580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4B2A7A" w14:textId="324CFAC5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95D44" w14:textId="4E3D250B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7E971209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0F6820" w14:textId="428FDF92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Black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i/>
                <w:color w:val="000000"/>
              </w:rPr>
              <w:t>vs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color w:val="000000"/>
              </w:rPr>
              <w:t>whit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1A65B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.03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BE2D39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20-5.1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9BF92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97</w:t>
            </w:r>
          </w:p>
        </w:tc>
      </w:tr>
      <w:tr w:rsidR="005C49BE" w14:paraId="4A0A4ED5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9BE6D9" w14:textId="7A7FACB7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Hispanic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i/>
                <w:color w:val="000000"/>
              </w:rPr>
              <w:t>vs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color w:val="000000"/>
              </w:rPr>
              <w:t>whit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BF3C4C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.23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218F6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45-3.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44E3C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69</w:t>
            </w:r>
          </w:p>
        </w:tc>
      </w:tr>
      <w:tr w:rsidR="005C49BE" w14:paraId="0C8ECE1D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7F15AD" w14:textId="3E9981FE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Other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i/>
                <w:color w:val="000000"/>
              </w:rPr>
              <w:t>vs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color w:val="000000"/>
              </w:rPr>
              <w:t>whit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E6F4E97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52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26A7E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6-4.5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0554B0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55</w:t>
            </w:r>
          </w:p>
        </w:tc>
      </w:tr>
      <w:tr w:rsidR="005C49BE" w14:paraId="7C3C8394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85F0C5" w14:textId="221CBE7F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Payer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color w:val="000000"/>
              </w:rPr>
              <w:t>typ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72A548" w14:textId="43C4E414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3BB4B1" w14:textId="736EBA37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8FB5C1" w14:textId="79EABFD8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4BAAA24F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90B622" w14:textId="4102688F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Commercial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i/>
                <w:color w:val="000000"/>
              </w:rPr>
              <w:t>vs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color w:val="000000"/>
              </w:rPr>
              <w:t>self-pa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A80973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.70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7F451D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52-42.1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8B362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17</w:t>
            </w:r>
          </w:p>
        </w:tc>
      </w:tr>
      <w:tr w:rsidR="005C49BE" w14:paraId="06C68171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C21867D" w14:textId="74C681B8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Medicaid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i/>
                <w:color w:val="000000"/>
              </w:rPr>
              <w:t>vs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color w:val="000000"/>
              </w:rPr>
              <w:t>self-pa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3168C9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.67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8DDF2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49-44.9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B5D559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18</w:t>
            </w:r>
          </w:p>
        </w:tc>
      </w:tr>
      <w:tr w:rsidR="005C49BE" w14:paraId="69D78820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6071D2" w14:textId="78AE0596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Other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i/>
                <w:color w:val="000000"/>
              </w:rPr>
              <w:t>vs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color w:val="000000"/>
              </w:rPr>
              <w:t>self-pa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FB276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.96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22A6E2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24-37.0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68DC47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40</w:t>
            </w:r>
          </w:p>
        </w:tc>
      </w:tr>
      <w:tr w:rsidR="005C49BE" w14:paraId="214DC5A5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E290B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Stat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C9304F" w14:textId="471943E7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4F3212" w14:textId="2F4ECADD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40C18A" w14:textId="7CC940DF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666D5619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3FDD1" w14:textId="2AA48AEC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CA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i/>
                <w:color w:val="000000"/>
              </w:rPr>
              <w:t>vs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color w:val="000000"/>
              </w:rPr>
              <w:t>FL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4D2195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8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0DFEC2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1-0.6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F34A1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2</w:t>
            </w:r>
          </w:p>
        </w:tc>
      </w:tr>
      <w:tr w:rsidR="005C49BE" w14:paraId="133BB31F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CFAD1" w14:textId="057249C4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Hospital</w:t>
            </w:r>
            <w:r w:rsidR="00E44642">
              <w:rPr>
                <w:rFonts w:ascii="Book Antiqua" w:hAnsi="Book Antiqua" w:cs="Calibri"/>
                <w:color w:val="000000"/>
              </w:rPr>
              <w:t xml:space="preserve"> </w:t>
            </w:r>
            <w:r>
              <w:rPr>
                <w:rFonts w:ascii="Book Antiqua" w:hAnsi="Book Antiqua" w:cs="Calibri"/>
                <w:color w:val="000000"/>
              </w:rPr>
              <w:t>type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7ECF76" w14:textId="0C84A95E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DE9A9CD" w14:textId="5862215C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23DF55" w14:textId="47A6B8B0" w:rsidR="005C49BE" w:rsidRDefault="00E44642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</w:p>
        </w:tc>
      </w:tr>
      <w:tr w:rsidR="005C49BE" w14:paraId="6CB58026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536DD2" w14:textId="6AA1B0D5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Academic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i/>
                <w:color w:val="000000"/>
              </w:rPr>
              <w:t>vs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communit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A90F05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55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3B204DD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11-2.75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716827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46</w:t>
            </w:r>
          </w:p>
        </w:tc>
      </w:tr>
      <w:tr w:rsidR="005C49BE" w14:paraId="7101F6C1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0225DF" w14:textId="0C8A5CB1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hildren's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i/>
                <w:color w:val="000000"/>
              </w:rPr>
              <w:t>vs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communit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39D6D" w14:textId="3312BA88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&lt;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0.01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6B2807" w14:textId="43AF801E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01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&lt;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x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&lt;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999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EB6EAE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98</w:t>
            </w:r>
          </w:p>
        </w:tc>
      </w:tr>
      <w:tr w:rsidR="005C49BE" w14:paraId="51502A87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643961" w14:textId="37CC339D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County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i/>
                <w:color w:val="000000"/>
              </w:rPr>
              <w:t>vs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communit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A3466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92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B91821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36-2.3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2DF731F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86</w:t>
            </w:r>
          </w:p>
        </w:tc>
      </w:tr>
      <w:tr w:rsidR="005C49BE" w14:paraId="3957F3C1" w14:textId="77777777" w:rsidTr="006F1749">
        <w:tc>
          <w:tcPr>
            <w:tcW w:w="176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7C54B7" w14:textId="77BDBACA" w:rsidR="005C49BE" w:rsidRDefault="005C49BE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Outpatient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i/>
                <w:color w:val="000000"/>
              </w:rPr>
              <w:t>vs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community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AA887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.76</w:t>
            </w:r>
          </w:p>
        </w:tc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017C9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.04-56.83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D6491" w14:textId="44B3DD94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&lt;</w:t>
            </w:r>
            <w:r w:rsidR="00E44642">
              <w:rPr>
                <w:rFonts w:ascii="Book Antiqua" w:hAnsi="Book Antiqua"/>
                <w:color w:val="000000"/>
              </w:rPr>
              <w:t xml:space="preserve"> </w:t>
            </w:r>
            <w:r>
              <w:rPr>
                <w:rFonts w:ascii="Book Antiqua" w:hAnsi="Book Antiqua"/>
                <w:color w:val="000000"/>
              </w:rPr>
              <w:t>0.01</w:t>
            </w:r>
          </w:p>
        </w:tc>
      </w:tr>
      <w:tr w:rsidR="005C49BE" w14:paraId="6A6BA4EF" w14:textId="77777777" w:rsidTr="006F1749"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2F0E39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 w:cs="Calibri"/>
                <w:color w:val="000000"/>
              </w:rPr>
              <w:t>Ag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419C1D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91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0EE4AB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75-1.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674FC2" w14:textId="77777777" w:rsidR="005C49BE" w:rsidRDefault="005C49B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0.33</w:t>
            </w:r>
          </w:p>
        </w:tc>
      </w:tr>
    </w:tbl>
    <w:p w14:paraId="5BE8F436" w14:textId="77777777" w:rsidR="0021224C" w:rsidRDefault="0021224C">
      <w:pPr>
        <w:spacing w:line="360" w:lineRule="auto"/>
        <w:jc w:val="both"/>
        <w:sectPr w:rsidR="0021224C" w:rsidSect="00FC7A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2ED94A3" w14:textId="77777777" w:rsidR="0021224C" w:rsidRDefault="0021224C" w:rsidP="0021224C">
      <w:pPr>
        <w:rPr>
          <w:rFonts w:ascii="Book Antiqua" w:hAnsi="Book Antiqua"/>
        </w:rPr>
      </w:pPr>
      <w:bookmarkStart w:id="4" w:name="_Hlk85017148"/>
    </w:p>
    <w:p w14:paraId="3F6BDC99" w14:textId="77777777" w:rsidR="0021224C" w:rsidRDefault="0021224C" w:rsidP="0021224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8AB4D8A" wp14:editId="0ECA9103">
            <wp:extent cx="2499360" cy="1440180"/>
            <wp:effectExtent l="0" t="0" r="0" b="7620"/>
            <wp:docPr id="13" name="图片 13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B9F1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58BC1CA7" w14:textId="77777777" w:rsidR="0021224C" w:rsidRPr="00763D22" w:rsidRDefault="0021224C" w:rsidP="0021224C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43A42529" w14:textId="77777777" w:rsidR="0021224C" w:rsidRPr="00763D22" w:rsidRDefault="0021224C" w:rsidP="0021224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B325E5B" w14:textId="77777777" w:rsidR="0021224C" w:rsidRPr="00763D22" w:rsidRDefault="0021224C" w:rsidP="0021224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65A6EF9" w14:textId="77777777" w:rsidR="0021224C" w:rsidRPr="00763D22" w:rsidRDefault="0021224C" w:rsidP="0021224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6601CD9" w14:textId="77777777" w:rsidR="0021224C" w:rsidRPr="00763D22" w:rsidRDefault="0021224C" w:rsidP="0021224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603F9B3B" w14:textId="77777777" w:rsidR="0021224C" w:rsidRPr="00763D22" w:rsidRDefault="0021224C" w:rsidP="0021224C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332FD94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5636D3C2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10668DC7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4959BCAC" w14:textId="77777777" w:rsidR="0021224C" w:rsidRDefault="0021224C" w:rsidP="0021224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C29C675" wp14:editId="39AF29FB">
            <wp:extent cx="1447800" cy="1440180"/>
            <wp:effectExtent l="0" t="0" r="0" b="7620"/>
            <wp:docPr id="14" name="图片 14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E0DD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4D6A319C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7DFE17C4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17E2C233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7140EC13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62AD9507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383B1EC3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4F17E3EC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628FC0B4" w14:textId="77777777" w:rsidR="0021224C" w:rsidRDefault="0021224C" w:rsidP="0021224C">
      <w:pPr>
        <w:jc w:val="center"/>
        <w:rPr>
          <w:rFonts w:ascii="Book Antiqua" w:hAnsi="Book Antiqua"/>
        </w:rPr>
      </w:pPr>
    </w:p>
    <w:p w14:paraId="3FE0AFC7" w14:textId="77777777" w:rsidR="0021224C" w:rsidRPr="00763D22" w:rsidRDefault="0021224C" w:rsidP="0021224C">
      <w:pPr>
        <w:jc w:val="right"/>
        <w:rPr>
          <w:rFonts w:ascii="Book Antiqua" w:hAnsi="Book Antiqua"/>
          <w:color w:val="000000" w:themeColor="text1"/>
        </w:rPr>
      </w:pPr>
    </w:p>
    <w:p w14:paraId="7F44B24A" w14:textId="2D462581" w:rsidR="00A77B3E" w:rsidRPr="0021224C" w:rsidRDefault="0021224C" w:rsidP="0021224C">
      <w:pPr>
        <w:jc w:val="center"/>
        <w:rPr>
          <w:rFonts w:ascii="Book Antiqua" w:hAnsi="Book Antiqua" w:cstheme="minorBidi"/>
          <w:color w:val="000000" w:themeColor="text1"/>
          <w:sz w:val="22"/>
          <w:szCs w:val="22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  <w:bookmarkEnd w:id="4"/>
    </w:p>
    <w:sectPr w:rsidR="00A77B3E" w:rsidRPr="0021224C" w:rsidSect="00FF6650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EA17" w14:textId="77777777" w:rsidR="00B75262" w:rsidRDefault="00B75262" w:rsidP="00E44642">
      <w:r>
        <w:separator/>
      </w:r>
    </w:p>
  </w:endnote>
  <w:endnote w:type="continuationSeparator" w:id="0">
    <w:p w14:paraId="1296DFF2" w14:textId="77777777" w:rsidR="00B75262" w:rsidRDefault="00B75262" w:rsidP="00E4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2893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87B243A" w14:textId="1D52E0EA" w:rsidR="005E584C" w:rsidRDefault="005E584C" w:rsidP="005E584C">
            <w:pPr>
              <w:pStyle w:val="a6"/>
              <w:jc w:val="right"/>
            </w:pPr>
            <w:r w:rsidRPr="005E584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5E584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5E584C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5E584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5E584C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5E584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5E584C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5E584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5E584C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5E584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5E584C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5E584C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58A145" w14:textId="77777777" w:rsidR="005E584C" w:rsidRDefault="005E58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7AF1" w14:textId="77777777" w:rsidR="00B75262" w:rsidRDefault="00B75262" w:rsidP="00E44642">
      <w:r>
        <w:separator/>
      </w:r>
    </w:p>
  </w:footnote>
  <w:footnote w:type="continuationSeparator" w:id="0">
    <w:p w14:paraId="414F51E9" w14:textId="77777777" w:rsidR="00B75262" w:rsidRDefault="00B75262" w:rsidP="00E44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635BC"/>
    <w:rsid w:val="00073792"/>
    <w:rsid w:val="00196CA5"/>
    <w:rsid w:val="0021224C"/>
    <w:rsid w:val="00214EB2"/>
    <w:rsid w:val="002D2813"/>
    <w:rsid w:val="003C4D9F"/>
    <w:rsid w:val="003D2489"/>
    <w:rsid w:val="004B64F5"/>
    <w:rsid w:val="005C49BE"/>
    <w:rsid w:val="005C7654"/>
    <w:rsid w:val="005E584C"/>
    <w:rsid w:val="00646C90"/>
    <w:rsid w:val="0066238E"/>
    <w:rsid w:val="00676ED4"/>
    <w:rsid w:val="006A3618"/>
    <w:rsid w:val="006F1749"/>
    <w:rsid w:val="00734A74"/>
    <w:rsid w:val="00736568"/>
    <w:rsid w:val="0081244C"/>
    <w:rsid w:val="0086254B"/>
    <w:rsid w:val="008D5BFF"/>
    <w:rsid w:val="00A05857"/>
    <w:rsid w:val="00A5545A"/>
    <w:rsid w:val="00A77B3E"/>
    <w:rsid w:val="00AF55D1"/>
    <w:rsid w:val="00B22787"/>
    <w:rsid w:val="00B5485C"/>
    <w:rsid w:val="00B671B9"/>
    <w:rsid w:val="00B75262"/>
    <w:rsid w:val="00C13CA7"/>
    <w:rsid w:val="00CA2A55"/>
    <w:rsid w:val="00E44642"/>
    <w:rsid w:val="00E4519C"/>
    <w:rsid w:val="00E82E87"/>
    <w:rsid w:val="00ED08EE"/>
    <w:rsid w:val="00ED26C2"/>
    <w:rsid w:val="00F1233D"/>
    <w:rsid w:val="00FC1161"/>
    <w:rsid w:val="00FC7A86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9F8F21"/>
  <w15:docId w15:val="{8E631165-C5A7-4AA8-9F3B-12CC493D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2E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CommentReference0">
    <w:name w:val="MsoCommentReference0"/>
    <w:basedOn w:val="a0"/>
  </w:style>
  <w:style w:type="paragraph" w:styleId="a3">
    <w:name w:val="Normal (Web)"/>
    <w:basedOn w:val="a"/>
    <w:uiPriority w:val="99"/>
    <w:semiHidden/>
    <w:unhideWhenUsed/>
    <w:rsid w:val="005C49BE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header"/>
    <w:basedOn w:val="a"/>
    <w:link w:val="a5"/>
    <w:unhideWhenUsed/>
    <w:rsid w:val="00E44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446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46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4642"/>
    <w:rPr>
      <w:sz w:val="18"/>
      <w:szCs w:val="18"/>
    </w:rPr>
  </w:style>
  <w:style w:type="paragraph" w:styleId="a8">
    <w:name w:val="Revision"/>
    <w:hidden/>
    <w:uiPriority w:val="99"/>
    <w:semiHidden/>
    <w:rsid w:val="00E44642"/>
    <w:rPr>
      <w:sz w:val="24"/>
      <w:szCs w:val="24"/>
    </w:rPr>
  </w:style>
  <w:style w:type="character" w:styleId="a9">
    <w:name w:val="Hyperlink"/>
    <w:basedOn w:val="a0"/>
    <w:unhideWhenUsed/>
    <w:rsid w:val="003D248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D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AB69-3A3B-4EF4-A0A2-743ABC56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914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an Swarup</dc:creator>
  <cp:lastModifiedBy>Wang, Linyutong</cp:lastModifiedBy>
  <cp:revision>20</cp:revision>
  <dcterms:created xsi:type="dcterms:W3CDTF">2021-10-19T21:36:00Z</dcterms:created>
  <dcterms:modified xsi:type="dcterms:W3CDTF">2021-12-14T07:38:00Z</dcterms:modified>
</cp:coreProperties>
</file>